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E368" w14:textId="07019723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>uczniów z </w:t>
      </w:r>
      <w:r w:rsidR="007B6EFF" w:rsidRPr="007B6EFF">
        <w:rPr>
          <w:b/>
        </w:rPr>
        <w:t>niepełnosprawnościami</w:t>
      </w:r>
      <w:r w:rsidR="0091241B">
        <w:rPr>
          <w:b/>
        </w:rPr>
        <w:t xml:space="preserve"> w roku szkolnym 2024/2025</w:t>
      </w:r>
      <w:r w:rsidR="009A561D">
        <w:rPr>
          <w:b/>
        </w:rPr>
        <w:t>.</w:t>
      </w:r>
    </w:p>
    <w:p w14:paraId="7074C628" w14:textId="67685106" w:rsidR="00C10AA4" w:rsidRPr="00C10AA4" w:rsidRDefault="00C10AA4" w:rsidP="00C10AA4">
      <w:pPr>
        <w:spacing w:after="120" w:line="300" w:lineRule="auto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91241B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4/2025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lnym miejscem uczeń (wychowanek) może być przyjęty także poza terminem określonym w harmonogramie. 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32FBC317" w:rsidR="000202CA" w:rsidRPr="006444E4" w:rsidRDefault="00D0351D" w:rsidP="00FA2CA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</w:pPr>
      <w:r w:rsidRPr="006444E4">
        <w:rPr>
          <w:b/>
          <w:bCs/>
        </w:rPr>
        <w:t>1 lutego</w:t>
      </w:r>
      <w:r w:rsidR="00867DE1">
        <w:rPr>
          <w:b/>
          <w:bCs/>
        </w:rPr>
        <w:t xml:space="preserve"> </w:t>
      </w:r>
      <w:r w:rsidRPr="006444E4">
        <w:rPr>
          <w:b/>
          <w:bCs/>
        </w:rPr>
        <w:t>-</w:t>
      </w:r>
      <w:r w:rsidR="00867DE1">
        <w:rPr>
          <w:b/>
          <w:bCs/>
        </w:rPr>
        <w:t xml:space="preserve"> </w:t>
      </w:r>
      <w:r w:rsidR="0091241B">
        <w:rPr>
          <w:b/>
          <w:bCs/>
        </w:rPr>
        <w:t>15</w:t>
      </w:r>
      <w:r w:rsidR="005C0B1D" w:rsidRPr="006444E4">
        <w:rPr>
          <w:b/>
          <w:bCs/>
        </w:rPr>
        <w:t xml:space="preserve"> marca</w:t>
      </w:r>
      <w:r w:rsidR="005C0B1D" w:rsidRPr="006444E4">
        <w:t xml:space="preserve"> 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50301A">
      <w:pPr>
        <w:spacing w:after="120" w:line="300" w:lineRule="auto"/>
        <w:contextualSpacing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42CACAB" w14:textId="3D1E17D8" w:rsidR="00E74D69" w:rsidRPr="006444E4" w:rsidRDefault="00E74D69" w:rsidP="0050301A">
      <w:pPr>
        <w:spacing w:after="120" w:line="300" w:lineRule="auto"/>
        <w:contextualSpacing/>
      </w:pPr>
      <w:r w:rsidRPr="00924603">
        <w:t xml:space="preserve">Dokumenty można złożyć osobiście w sekretariacie szkoły lub przesłać </w:t>
      </w:r>
      <w:r w:rsidR="00F75781" w:rsidRPr="00924603">
        <w:t xml:space="preserve">pocztą </w:t>
      </w:r>
      <w:r w:rsidRPr="00924603">
        <w:t>na adres</w:t>
      </w:r>
      <w:r w:rsidR="00924603">
        <w:rPr>
          <w:color w:val="2E74B5" w:themeColor="accent1" w:themeShade="BF"/>
        </w:rPr>
        <w:t xml:space="preserve"> Szkoła Podstawowa Nr 155 ul. J .Paska 10 01-640 Warszawa</w:t>
      </w:r>
    </w:p>
    <w:p w14:paraId="16F36D47" w14:textId="2486BA1B" w:rsidR="005C0B1D" w:rsidRPr="00D349F2" w:rsidRDefault="00BF2B9E" w:rsidP="00D349F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</w:rPr>
        <w:t>do 27</w:t>
      </w:r>
      <w:r w:rsidR="40FC6468" w:rsidRPr="006444E4">
        <w:rPr>
          <w:b/>
          <w:bCs/>
        </w:rPr>
        <w:t xml:space="preserve"> marca </w:t>
      </w:r>
      <w:r w:rsidR="40FC6468" w:rsidRPr="006444E4">
        <w:t>informacja od dyrektorów szkół dla</w:t>
      </w:r>
      <w:r w:rsidR="007042A1" w:rsidRPr="006444E4">
        <w:t xml:space="preserve"> rodziców</w:t>
      </w:r>
      <w:r w:rsidR="40FC6468" w:rsidRPr="006444E4">
        <w:t xml:space="preserve"> kandydatów zakwalifikowanych i</w:t>
      </w:r>
      <w:r w:rsidR="005E072C" w:rsidRPr="006444E4">
        <w:t> </w:t>
      </w:r>
      <w:r w:rsidR="005E072C" w:rsidRPr="006D7E74">
        <w:t>niezakwalifikowanych</w:t>
      </w:r>
    </w:p>
    <w:p w14:paraId="27AAD5CA" w14:textId="6CB65BF0" w:rsidR="00F82F66" w:rsidRDefault="000773F2" w:rsidP="00FA2CA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do 26</w:t>
      </w:r>
      <w:r w:rsidR="005C0B1D" w:rsidRPr="000202CA">
        <w:rPr>
          <w:b/>
          <w:bCs/>
          <w:color w:val="000000" w:themeColor="text1"/>
        </w:rPr>
        <w:t xml:space="preserve"> kwietnia</w:t>
      </w:r>
      <w:r w:rsidR="005C0B1D"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="005C0B1D"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9A724C">
        <w:rPr>
          <w:color w:val="000000" w:themeColor="text1"/>
        </w:rPr>
        <w:t xml:space="preserve"> </w:t>
      </w:r>
      <w:r w:rsidR="009A724C" w:rsidRPr="00B76966">
        <w:rPr>
          <w:b/>
        </w:rPr>
        <w:t xml:space="preserve">- Potwierdzenia woli zapisu dokonuje się </w:t>
      </w:r>
      <w:r w:rsidR="009A724C" w:rsidRPr="00B76966">
        <w:rPr>
          <w:b/>
          <w:u w:val="single"/>
        </w:rPr>
        <w:t>tylko w jednej szkole</w:t>
      </w:r>
    </w:p>
    <w:p w14:paraId="55FF0CB0" w14:textId="77777777" w:rsidR="000723E1" w:rsidRDefault="000723E1" w:rsidP="00FA2CA2">
      <w:pPr>
        <w:spacing w:before="120" w:after="240" w:line="300" w:lineRule="auto"/>
        <w:contextualSpacing/>
        <w:rPr>
          <w:b/>
        </w:rPr>
      </w:pPr>
      <w:r w:rsidRPr="00E648A5">
        <w:rPr>
          <w:b/>
        </w:rPr>
        <w:t>Informacja dla kandydatów spoza Warszawy</w:t>
      </w:r>
    </w:p>
    <w:p w14:paraId="34969E05" w14:textId="42352A9A" w:rsidR="000723E1" w:rsidRPr="005C0B1D" w:rsidRDefault="000723E1" w:rsidP="00FA2CA2">
      <w:pPr>
        <w:spacing w:after="120" w:line="300" w:lineRule="auto"/>
        <w:contextualSpacing/>
      </w:pPr>
      <w:r>
        <w:t>Zgodnie z prawem oświatowym</w:t>
      </w:r>
      <w:r>
        <w:rPr>
          <w:rStyle w:val="Odwoanieprzypisudolnego"/>
        </w:rPr>
        <w:footnoteReference w:id="2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Pr="005C0B1D">
        <w:t xml:space="preserve">rzyjęcie ucznia </w:t>
      </w:r>
      <w:r>
        <w:t>(wychowanka)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FA2CA2">
      <w:pPr>
        <w:spacing w:after="120" w:line="300" w:lineRule="auto"/>
        <w:contextualSpacing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54C615EE" w:rsidR="000723E1" w:rsidRPr="005C0B1D" w:rsidRDefault="00867DE1" w:rsidP="00FA2CA2">
      <w:pPr>
        <w:spacing w:after="120" w:line="300" w:lineRule="auto"/>
        <w:contextualSpacing/>
      </w:pPr>
      <w:r>
        <w:rPr>
          <w:b/>
          <w:bCs/>
        </w:rPr>
        <w:t>po 13</w:t>
      </w:r>
      <w:r w:rsidR="000723E1" w:rsidRPr="163879A6">
        <w:rPr>
          <w:b/>
          <w:bCs/>
        </w:rPr>
        <w:t xml:space="preserve"> maja</w:t>
      </w:r>
      <w:r w:rsidR="000723E1" w:rsidRPr="005C0B1D">
        <w:t xml:space="preserve"> </w:t>
      </w:r>
      <w:r w:rsidR="006960E8">
        <w:t xml:space="preserve">- </w:t>
      </w:r>
      <w:r w:rsidR="000723E1" w:rsidRPr="001E583E">
        <w:t>w przypadku szkół podstawowych funkcjonujących w specjalnych ośrodkach szkolno-wychowawczych</w:t>
      </w:r>
      <w:r w:rsidR="002519F6" w:rsidRPr="001E583E">
        <w:t>,</w:t>
      </w:r>
      <w:r w:rsidR="00DA7106" w:rsidRPr="001E583E">
        <w:t xml:space="preserve"> w tym </w:t>
      </w:r>
      <w:r w:rsidR="005E6B59" w:rsidRPr="001E583E">
        <w:t xml:space="preserve">w </w:t>
      </w:r>
      <w:r w:rsidR="00DA7106" w:rsidRPr="001E583E">
        <w:t xml:space="preserve">Instytucie Głuchoniemych im. J. Falkowskiego i </w:t>
      </w:r>
      <w:r w:rsidR="005B6226" w:rsidRPr="001E583E">
        <w:t>Zespole Placówek Szkolno-Wychowawczo-Rewalidacyjnych nr 1</w:t>
      </w:r>
      <w:r w:rsidR="00B629FA">
        <w:t>.</w:t>
      </w:r>
    </w:p>
    <w:p w14:paraId="33F116CB" w14:textId="24E9E14C" w:rsidR="00FA2CA2" w:rsidRDefault="00867DE1" w:rsidP="00FA2CA2">
      <w:pPr>
        <w:spacing w:after="120" w:line="300" w:lineRule="auto"/>
        <w:contextualSpacing/>
      </w:pPr>
      <w:r>
        <w:rPr>
          <w:b/>
          <w:bCs/>
        </w:rPr>
        <w:t xml:space="preserve">po </w:t>
      </w:r>
      <w:r w:rsidR="000723E1" w:rsidRPr="163879A6">
        <w:rPr>
          <w:b/>
          <w:bCs/>
        </w:rPr>
        <w:t>1</w:t>
      </w:r>
      <w:r>
        <w:rPr>
          <w:b/>
          <w:bCs/>
        </w:rPr>
        <w:t>9</w:t>
      </w:r>
      <w:r w:rsidR="000723E1" w:rsidRPr="163879A6">
        <w:rPr>
          <w:b/>
          <w:bCs/>
        </w:rPr>
        <w:t xml:space="preserve">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 w:rsidR="000723E1">
        <w:t>w przypadku pozostałych szkół podstawowych specjalnych.</w:t>
      </w:r>
    </w:p>
    <w:p w14:paraId="44D09D83" w14:textId="77777777" w:rsidR="00F56D70" w:rsidRDefault="00F56D70" w:rsidP="00FA2CA2">
      <w:pPr>
        <w:spacing w:after="120" w:line="300" w:lineRule="auto"/>
        <w:contextualSpacing/>
      </w:pPr>
    </w:p>
    <w:p w14:paraId="12F581F2" w14:textId="77777777" w:rsidR="004A665E" w:rsidRPr="004A665E" w:rsidRDefault="003A5B7F" w:rsidP="00FA2CA2">
      <w:pPr>
        <w:spacing w:before="120" w:after="240" w:line="300" w:lineRule="auto"/>
        <w:contextualSpacing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FA2CA2">
      <w:pPr>
        <w:spacing w:line="300" w:lineRule="auto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3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FA2CA2">
      <w:pPr>
        <w:spacing w:before="120" w:after="240" w:line="300" w:lineRule="auto"/>
        <w:contextualSpacing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4257B0EA" w14:textId="2039EB1B" w:rsidR="00A555C0" w:rsidRPr="00BD05AD" w:rsidRDefault="00B11E63" w:rsidP="00600579">
      <w:pPr>
        <w:spacing w:before="120" w:after="240" w:line="300" w:lineRule="auto"/>
        <w:contextualSpacing/>
        <w:rPr>
          <w:strike/>
        </w:rPr>
      </w:pPr>
      <w:r w:rsidRPr="00BD05AD"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 xml:space="preserve">ogólnej Urzędu m.st. Warszawy, Aleje Jerozolimskie 44, 00-024 Warszawa. </w:t>
      </w:r>
    </w:p>
    <w:p w14:paraId="27BAD196" w14:textId="68C621BF" w:rsidR="00991224" w:rsidRDefault="00991224"/>
    <w:sectPr w:rsidR="00991224" w:rsidSect="00B82F61">
      <w:head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06F4" w14:textId="77777777" w:rsidR="00B82F61" w:rsidRDefault="00B82F61" w:rsidP="005C0B1D">
      <w:pPr>
        <w:spacing w:after="0" w:line="240" w:lineRule="auto"/>
      </w:pPr>
      <w:r>
        <w:separator/>
      </w:r>
    </w:p>
  </w:endnote>
  <w:endnote w:type="continuationSeparator" w:id="0">
    <w:p w14:paraId="5EF54CBB" w14:textId="77777777" w:rsidR="00B82F61" w:rsidRDefault="00B82F61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688D" w14:textId="77777777" w:rsidR="00B82F61" w:rsidRDefault="00B82F61" w:rsidP="005C0B1D">
      <w:pPr>
        <w:spacing w:after="0" w:line="240" w:lineRule="auto"/>
      </w:pPr>
      <w:r>
        <w:separator/>
      </w:r>
    </w:p>
  </w:footnote>
  <w:footnote w:type="continuationSeparator" w:id="0">
    <w:p w14:paraId="1326FDFD" w14:textId="77777777" w:rsidR="00B82F61" w:rsidRDefault="00B82F61" w:rsidP="005C0B1D">
      <w:pPr>
        <w:spacing w:after="0" w:line="240" w:lineRule="auto"/>
      </w:pPr>
      <w:r>
        <w:continuationSeparator/>
      </w:r>
    </w:p>
  </w:footnote>
  <w:footnote w:id="1">
    <w:p w14:paraId="5DF5F202" w14:textId="4DCAC54B" w:rsidR="00EB3794" w:rsidRPr="007F6364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</w:t>
      </w:r>
      <w:r w:rsidR="00554842">
        <w:t>zeczenie, które we wrześniu 2024</w:t>
      </w:r>
      <w:r w:rsidRPr="007F6364">
        <w:t xml:space="preserve"> r. będzie zgodne z klasą nauczania np. uczeń rozpoczynający naukę w klasie I szkoły podstawowej specjalnej powinien posiadać orzeczenie na I etap edukacyjny tj. na czas nauki w klasach I-III.</w:t>
      </w:r>
    </w:p>
  </w:footnote>
  <w:footnote w:id="2">
    <w:p w14:paraId="78F342DA" w14:textId="4FDA0BB2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</w:t>
      </w:r>
      <w:r w:rsidR="0091241B">
        <w:rPr>
          <w:rFonts w:ascii="Calibri" w:eastAsia="Calibri" w:hAnsi="Calibri" w:cs="Calibri"/>
        </w:rPr>
        <w:t>6–Prawo oświatowe (Dz. U. z 2023</w:t>
      </w:r>
      <w:r w:rsidRPr="007F6364">
        <w:rPr>
          <w:rFonts w:ascii="Calibri" w:eastAsia="Calibri" w:hAnsi="Calibri" w:cs="Calibri"/>
        </w:rPr>
        <w:t xml:space="preserve"> r. poz</w:t>
      </w:r>
      <w:r w:rsidR="0091241B">
        <w:rPr>
          <w:rFonts w:ascii="Calibri" w:eastAsia="Calibri" w:hAnsi="Calibri" w:cs="Calibri"/>
        </w:rPr>
        <w:t xml:space="preserve">. 900 </w:t>
      </w:r>
      <w:proofErr w:type="spellStart"/>
      <w:r w:rsidR="0091241B">
        <w:rPr>
          <w:rFonts w:ascii="Calibri" w:eastAsia="Calibri" w:hAnsi="Calibri" w:cs="Calibri"/>
        </w:rPr>
        <w:t>t.j</w:t>
      </w:r>
      <w:proofErr w:type="spellEnd"/>
      <w:r w:rsidRPr="007F6364">
        <w:rPr>
          <w:rFonts w:ascii="Calibri" w:eastAsia="Calibri" w:hAnsi="Calibri" w:cs="Calibri"/>
        </w:rPr>
        <w:t>.)</w:t>
      </w:r>
      <w:r w:rsidR="002519F6">
        <w:rPr>
          <w:rFonts w:ascii="Calibri" w:eastAsia="Calibri" w:hAnsi="Calibri" w:cs="Calibri"/>
        </w:rPr>
        <w:t xml:space="preserve"> </w:t>
      </w:r>
    </w:p>
  </w:footnote>
  <w:footnote w:id="3">
    <w:p w14:paraId="27589F1B" w14:textId="75E704AC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</w:t>
      </w:r>
      <w:r w:rsidR="0091241B">
        <w:t xml:space="preserve">owe (Dz. U. z 2023 r., poz. 900 </w:t>
      </w:r>
      <w:proofErr w:type="spellStart"/>
      <w:r w:rsidR="0091241B">
        <w:t>t</w:t>
      </w:r>
      <w:r w:rsidRPr="007F6364">
        <w:t>.</w:t>
      </w:r>
      <w:r w:rsidR="0091241B">
        <w:t>j</w:t>
      </w:r>
      <w:proofErr w:type="spellEnd"/>
      <w:r w:rsidR="0091241B">
        <w:t>.</w:t>
      </w:r>
      <w:r w:rsidRPr="007F6364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8B2D" w14:textId="7302B325" w:rsidR="00D41D73" w:rsidRPr="00FA6AA1" w:rsidRDefault="00D41D73" w:rsidP="005C0B1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44859">
    <w:abstractNumId w:val="0"/>
  </w:num>
  <w:num w:numId="2" w16cid:durableId="515458481">
    <w:abstractNumId w:val="2"/>
  </w:num>
  <w:num w:numId="3" w16cid:durableId="2027751565">
    <w:abstractNumId w:val="1"/>
  </w:num>
  <w:num w:numId="4" w16cid:durableId="977999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24"/>
    <w:rsid w:val="000202CA"/>
    <w:rsid w:val="000307BF"/>
    <w:rsid w:val="000723E1"/>
    <w:rsid w:val="000773F2"/>
    <w:rsid w:val="000C6574"/>
    <w:rsid w:val="001170CA"/>
    <w:rsid w:val="00155633"/>
    <w:rsid w:val="001D65E8"/>
    <w:rsid w:val="001E583E"/>
    <w:rsid w:val="0020575C"/>
    <w:rsid w:val="002214F5"/>
    <w:rsid w:val="002419BA"/>
    <w:rsid w:val="002519F6"/>
    <w:rsid w:val="00264531"/>
    <w:rsid w:val="00264F30"/>
    <w:rsid w:val="00273D8F"/>
    <w:rsid w:val="002A57F7"/>
    <w:rsid w:val="002B37F6"/>
    <w:rsid w:val="002D06B7"/>
    <w:rsid w:val="00337B4F"/>
    <w:rsid w:val="00340A80"/>
    <w:rsid w:val="003505A8"/>
    <w:rsid w:val="003A13D0"/>
    <w:rsid w:val="003A5B7F"/>
    <w:rsid w:val="004312F0"/>
    <w:rsid w:val="00437C7D"/>
    <w:rsid w:val="004A665E"/>
    <w:rsid w:val="004A725F"/>
    <w:rsid w:val="0050301A"/>
    <w:rsid w:val="005055B0"/>
    <w:rsid w:val="005069CF"/>
    <w:rsid w:val="0054650B"/>
    <w:rsid w:val="00554842"/>
    <w:rsid w:val="0058064B"/>
    <w:rsid w:val="005B3C7B"/>
    <w:rsid w:val="005B6226"/>
    <w:rsid w:val="005C0B1D"/>
    <w:rsid w:val="005D4FD2"/>
    <w:rsid w:val="005E072C"/>
    <w:rsid w:val="005E27E3"/>
    <w:rsid w:val="005E6B59"/>
    <w:rsid w:val="00600579"/>
    <w:rsid w:val="0062592D"/>
    <w:rsid w:val="00626168"/>
    <w:rsid w:val="006444E4"/>
    <w:rsid w:val="00663BC4"/>
    <w:rsid w:val="0068788C"/>
    <w:rsid w:val="006960E8"/>
    <w:rsid w:val="006D7E74"/>
    <w:rsid w:val="006E5AF3"/>
    <w:rsid w:val="007042A1"/>
    <w:rsid w:val="00754098"/>
    <w:rsid w:val="007561E8"/>
    <w:rsid w:val="007751C5"/>
    <w:rsid w:val="007B6EFF"/>
    <w:rsid w:val="007F2186"/>
    <w:rsid w:val="007F6364"/>
    <w:rsid w:val="008017DB"/>
    <w:rsid w:val="00841EA1"/>
    <w:rsid w:val="00867DE1"/>
    <w:rsid w:val="0087003C"/>
    <w:rsid w:val="00887186"/>
    <w:rsid w:val="008C2B21"/>
    <w:rsid w:val="00901159"/>
    <w:rsid w:val="0091241B"/>
    <w:rsid w:val="00924603"/>
    <w:rsid w:val="00951E5E"/>
    <w:rsid w:val="00954EE6"/>
    <w:rsid w:val="00991224"/>
    <w:rsid w:val="009A561D"/>
    <w:rsid w:val="009A724C"/>
    <w:rsid w:val="009D3C93"/>
    <w:rsid w:val="009E3417"/>
    <w:rsid w:val="00A42DE3"/>
    <w:rsid w:val="00A555C0"/>
    <w:rsid w:val="00B074E6"/>
    <w:rsid w:val="00B11E63"/>
    <w:rsid w:val="00B30A12"/>
    <w:rsid w:val="00B629FA"/>
    <w:rsid w:val="00B76E09"/>
    <w:rsid w:val="00B82F61"/>
    <w:rsid w:val="00B8535E"/>
    <w:rsid w:val="00BD05AD"/>
    <w:rsid w:val="00BD2F34"/>
    <w:rsid w:val="00BF2B9E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2056B"/>
    <w:rsid w:val="00D21438"/>
    <w:rsid w:val="00D22F51"/>
    <w:rsid w:val="00D349F2"/>
    <w:rsid w:val="00D34E22"/>
    <w:rsid w:val="00D41D73"/>
    <w:rsid w:val="00D7465C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53C3D"/>
    <w:rsid w:val="00F56D70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C4D44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  <w15:docId w15:val="{FBACF1E8-A431-4A46-828C-6949928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9C485-EA8C-4F5D-B3E9-D56308E92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A11D0-0DC1-4D93-B3AB-FBBCBD2D3D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Małgorzata Czech-Kowalczyk</cp:lastModifiedBy>
  <cp:revision>2</cp:revision>
  <cp:lastPrinted>2024-01-15T10:20:00Z</cp:lastPrinted>
  <dcterms:created xsi:type="dcterms:W3CDTF">2024-01-29T12:23:00Z</dcterms:created>
  <dcterms:modified xsi:type="dcterms:W3CDTF">2024-01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